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D78D4" w14:textId="17D5B765" w:rsidR="00757B7C" w:rsidRPr="00042AA6" w:rsidRDefault="00321C5E" w:rsidP="0075311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42AA6">
        <w:rPr>
          <w:b/>
          <w:caps/>
          <w:sz w:val="24"/>
          <w:szCs w:val="24"/>
        </w:rPr>
        <w:t xml:space="preserve"> </w:t>
      </w:r>
      <w:r w:rsidR="00747E4E" w:rsidRPr="00042AA6">
        <w:rPr>
          <w:b/>
          <w:caps/>
          <w:sz w:val="24"/>
          <w:szCs w:val="24"/>
        </w:rPr>
        <w:t xml:space="preserve">Portaria n. </w:t>
      </w:r>
      <w:r w:rsidR="009162FA">
        <w:rPr>
          <w:b/>
          <w:caps/>
          <w:sz w:val="24"/>
          <w:szCs w:val="24"/>
        </w:rPr>
        <w:t>474</w:t>
      </w:r>
      <w:r w:rsidR="009C0129" w:rsidRPr="00042AA6">
        <w:rPr>
          <w:b/>
          <w:caps/>
          <w:sz w:val="24"/>
          <w:szCs w:val="24"/>
        </w:rPr>
        <w:t xml:space="preserve"> </w:t>
      </w:r>
      <w:r w:rsidR="00747E4E" w:rsidRPr="00042AA6">
        <w:rPr>
          <w:b/>
          <w:caps/>
          <w:sz w:val="24"/>
          <w:szCs w:val="24"/>
        </w:rPr>
        <w:t xml:space="preserve">de </w:t>
      </w:r>
      <w:r w:rsidR="009162FA">
        <w:rPr>
          <w:b/>
          <w:caps/>
          <w:sz w:val="24"/>
          <w:szCs w:val="24"/>
        </w:rPr>
        <w:t>03</w:t>
      </w:r>
      <w:r w:rsidR="000A3619" w:rsidRPr="00042AA6">
        <w:rPr>
          <w:b/>
          <w:caps/>
          <w:sz w:val="24"/>
          <w:szCs w:val="24"/>
        </w:rPr>
        <w:t xml:space="preserve"> </w:t>
      </w:r>
      <w:r w:rsidR="00747E4E" w:rsidRPr="00042AA6">
        <w:rPr>
          <w:b/>
          <w:caps/>
          <w:sz w:val="24"/>
          <w:szCs w:val="24"/>
        </w:rPr>
        <w:t>de</w:t>
      </w:r>
      <w:r w:rsidR="00F5243B" w:rsidRPr="00042AA6">
        <w:rPr>
          <w:b/>
          <w:caps/>
          <w:sz w:val="24"/>
          <w:szCs w:val="24"/>
        </w:rPr>
        <w:t xml:space="preserve"> </w:t>
      </w:r>
      <w:r w:rsidR="009162FA">
        <w:rPr>
          <w:b/>
          <w:caps/>
          <w:sz w:val="24"/>
          <w:szCs w:val="24"/>
        </w:rPr>
        <w:t>SETEMBRO</w:t>
      </w:r>
      <w:r w:rsidR="004727A3" w:rsidRPr="00042AA6">
        <w:rPr>
          <w:b/>
          <w:caps/>
          <w:sz w:val="24"/>
          <w:szCs w:val="24"/>
        </w:rPr>
        <w:t xml:space="preserve"> </w:t>
      </w:r>
      <w:r w:rsidR="00747E4E" w:rsidRPr="00042AA6">
        <w:rPr>
          <w:b/>
          <w:caps/>
          <w:sz w:val="24"/>
          <w:szCs w:val="24"/>
        </w:rPr>
        <w:t>de 20</w:t>
      </w:r>
      <w:r w:rsidR="000C4C36" w:rsidRPr="00042AA6">
        <w:rPr>
          <w:b/>
          <w:caps/>
          <w:sz w:val="24"/>
          <w:szCs w:val="24"/>
        </w:rPr>
        <w:t>2</w:t>
      </w:r>
      <w:r w:rsidR="009162FA">
        <w:rPr>
          <w:b/>
          <w:caps/>
          <w:sz w:val="24"/>
          <w:szCs w:val="24"/>
        </w:rPr>
        <w:t>5</w:t>
      </w:r>
    </w:p>
    <w:p w14:paraId="529E1BB1" w14:textId="77777777" w:rsidR="00CE33D8" w:rsidRPr="00161D7E" w:rsidRDefault="00DC2038" w:rsidP="00CE33D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237953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1658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</w:t>
      </w:r>
      <w:r w:rsidR="00747E4E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elho Regional de Enfermagem de Mato</w:t>
      </w:r>
      <w:r w:rsidR="005C704D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osso do Sul em conjunto com 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a Secretária</w:t>
      </w:r>
      <w:r w:rsidR="004D07D4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747E4E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o de suas competências legais e regimentais, </w:t>
      </w:r>
      <w:r w:rsidR="00C95C2E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eridas pela Lei nº. 5.905, de 12 de julho de 1973, </w:t>
      </w:r>
      <w:r w:rsidR="00CE33D8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20921F00" w14:textId="20BC00AB" w:rsidR="00910B2F" w:rsidRPr="00CE15FC" w:rsidRDefault="006856C9" w:rsidP="00910B2F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2F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</w:t>
      </w:r>
      <w:r w:rsidR="0097404B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ódigo de Processo Ético-Disciplinar da Enfermagem regulamentado pela Resolução Cofen n. 706/2022;</w:t>
      </w:r>
    </w:p>
    <w:p w14:paraId="20DE0040" w14:textId="29098079" w:rsidR="006856C9" w:rsidRPr="00CE15FC" w:rsidRDefault="006856C9" w:rsidP="006856C9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2F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</w:t>
      </w:r>
      <w:r w:rsidR="0097404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isão Coren-MS n. 053/2023, que normatiza a criação das Câmaras de Ética no âmbito do Conselho Regional de Enfermagem de Mato Grosso do Sul e dá outras providências;</w:t>
      </w:r>
    </w:p>
    <w:p w14:paraId="5436A17F" w14:textId="49062567" w:rsidR="006856C9" w:rsidRPr="00CE15FC" w:rsidRDefault="006856C9" w:rsidP="006856C9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2F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</w:t>
      </w:r>
      <w:r w:rsidR="0097404B">
        <w:rPr>
          <w:rFonts w:ascii="Times New Roman" w:hAnsi="Times New Roman" w:cs="Times New Roman"/>
          <w:sz w:val="20"/>
          <w:szCs w:val="20"/>
        </w:rPr>
        <w:t>A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idade de analisar previamente as condições de impedimento e suspeição dos membros da Câmara Ética, com fundamento nos artigos 58 e 61 da Resolução Cofen n. 706/2022;</w:t>
      </w:r>
    </w:p>
    <w:p w14:paraId="7BA6087B" w14:textId="2BA0474D" w:rsidR="00910B2F" w:rsidRDefault="006856C9" w:rsidP="00910B2F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2F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</w:t>
      </w:r>
      <w:r w:rsidR="0097404B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ue compete às Câmaras de Ética decidir sobre a admissibilidade de denúncia ética, atuar como órgão conciliador e promover a suspensão cautelar do exercício da profissão, quando preenchidos os requisitos para a suspensão, com fundamento no artigo 7º, § 2º da Resolução Cofen n. 706/2022;</w:t>
      </w:r>
      <w:r w:rsidR="00DC2038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83EFE6C" w14:textId="1D998450" w:rsidR="009162FA" w:rsidRPr="009162FA" w:rsidRDefault="00693863" w:rsidP="009162FA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2F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0F3FD6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liberação na 5</w:t>
      </w:r>
      <w:r w:rsidR="009162FA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r w:rsidR="000F3FD6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ª Reunião Ordinária de Plenário, realizada nos dias </w:t>
      </w:r>
      <w:r w:rsidR="009162FA">
        <w:rPr>
          <w:rFonts w:ascii="Times New Roman" w:eastAsia="Times New Roman" w:hAnsi="Times New Roman" w:cs="Times New Roman"/>
          <w:sz w:val="24"/>
          <w:szCs w:val="24"/>
          <w:lang w:eastAsia="pt-BR"/>
        </w:rPr>
        <w:t>21 e 22</w:t>
      </w:r>
      <w:r w:rsidR="000F3FD6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4D6329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r w:rsidR="000F3FD6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9162F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0F3FD6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2DAC" w:rsidRPr="00E72DAC">
        <w:t xml:space="preserve"> </w:t>
      </w:r>
      <w:r w:rsidR="00E72DAC" w:rsidRPr="00E72DAC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nte à solicitação da Conselheira Dra. Cacilda Rocha Hildebrand Budke, quanto à sua inclusão</w:t>
      </w:r>
      <w:r w:rsidR="00E72D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162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 w:rsidR="009162FA" w:rsidRPr="009162FA">
        <w:rPr>
          <w:rFonts w:ascii="Times New Roman" w:eastAsia="Times New Roman" w:hAnsi="Times New Roman" w:cs="Times New Roman"/>
          <w:sz w:val="24"/>
          <w:szCs w:val="24"/>
          <w:lang w:eastAsia="pt-BR"/>
        </w:rPr>
        <w:t>Câmara de Ética</w:t>
      </w:r>
      <w:r w:rsidR="009162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I, baixam as seguintes determinações:</w:t>
      </w:r>
    </w:p>
    <w:p w14:paraId="1F4552B6" w14:textId="64DF3547" w:rsidR="009162FA" w:rsidRDefault="009162FA" w:rsidP="009162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162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inclusão da Conselheira </w:t>
      </w:r>
      <w:bookmarkStart w:id="0" w:name="_Hlk177980945"/>
      <w:bookmarkStart w:id="1" w:name="_Hlk207786517"/>
      <w:r w:rsidRPr="009162FA">
        <w:rPr>
          <w:rFonts w:ascii="Times New Roman" w:hAnsi="Times New Roman" w:cs="Times New Roman"/>
          <w:i w:val="0"/>
          <w:iCs w:val="0"/>
          <w:sz w:val="24"/>
          <w:szCs w:val="24"/>
        </w:rPr>
        <w:t>Dra. Cacilda Rocha Hildebrand Budke</w:t>
      </w:r>
      <w:bookmarkEnd w:id="0"/>
      <w:r w:rsidRPr="009162FA">
        <w:rPr>
          <w:rFonts w:ascii="Times New Roman" w:hAnsi="Times New Roman" w:cs="Times New Roman"/>
          <w:i w:val="0"/>
          <w:iCs w:val="0"/>
          <w:sz w:val="24"/>
          <w:szCs w:val="24"/>
        </w:rPr>
        <w:t>, Coren-MS n. 126158-ENF</w:t>
      </w:r>
      <w:bookmarkEnd w:id="1"/>
      <w:r w:rsidRPr="009162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compor a Câmara de Ética </w:t>
      </w:r>
      <w:r w:rsidR="00E72DAC">
        <w:rPr>
          <w:rFonts w:ascii="Times New Roman" w:hAnsi="Times New Roman" w:cs="Times New Roman"/>
          <w:i w:val="0"/>
          <w:iCs w:val="0"/>
          <w:sz w:val="24"/>
          <w:szCs w:val="24"/>
        </w:rPr>
        <w:t>II</w:t>
      </w:r>
      <w:r w:rsidRPr="009162F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B2E2F9" w14:textId="77777777" w:rsidR="009162FA" w:rsidRPr="009162FA" w:rsidRDefault="009162FA" w:rsidP="009162F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A18449B" w14:textId="3BB4B9B6" w:rsidR="00CE33D8" w:rsidRPr="00CE33D8" w:rsidRDefault="00DC2038" w:rsidP="00DC20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sz w:val="24"/>
          <w:szCs w:val="24"/>
        </w:rPr>
        <w:t xml:space="preserve">Ficam criadas duas </w:t>
      </w:r>
      <w:bookmarkStart w:id="2" w:name="_Hlk207786238"/>
      <w:r w:rsidRPr="00042AA6">
        <w:rPr>
          <w:rFonts w:ascii="Times New Roman" w:hAnsi="Times New Roman" w:cs="Times New Roman"/>
          <w:i w:val="0"/>
          <w:sz w:val="24"/>
          <w:szCs w:val="24"/>
        </w:rPr>
        <w:t>Câmaras de Ética</w:t>
      </w:r>
      <w:bookmarkEnd w:id="2"/>
      <w:r w:rsidRPr="00042AA6">
        <w:rPr>
          <w:rFonts w:ascii="Times New Roman" w:hAnsi="Times New Roman" w:cs="Times New Roman"/>
          <w:i w:val="0"/>
          <w:sz w:val="24"/>
          <w:szCs w:val="24"/>
        </w:rPr>
        <w:t xml:space="preserve">, compostas </w:t>
      </w:r>
      <w:r w:rsidR="00166263" w:rsidRPr="00042AA6">
        <w:rPr>
          <w:rFonts w:ascii="Times New Roman" w:hAnsi="Times New Roman" w:cs="Times New Roman"/>
          <w:i w:val="0"/>
          <w:sz w:val="24"/>
          <w:szCs w:val="24"/>
        </w:rPr>
        <w:t>pelos seguintes membros</w:t>
      </w:r>
      <w:r w:rsidR="00CE33D8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7047739E" w14:textId="469DAD90" w:rsidR="00DC2038" w:rsidRPr="009162FA" w:rsidRDefault="00757B7C" w:rsidP="00CE33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9162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162FA">
        <w:rPr>
          <w:rFonts w:ascii="Times New Roman" w:hAnsi="Times New Roman" w:cs="Times New Roman"/>
          <w:b/>
          <w:bCs/>
          <w:i w:val="0"/>
          <w:sz w:val="24"/>
          <w:szCs w:val="24"/>
        </w:rPr>
        <w:t>Câmara de Ética 1:</w:t>
      </w:r>
      <w:r w:rsidR="00166263" w:rsidRPr="009162FA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1D6C3A19" w14:textId="77777777" w:rsidR="009162FA" w:rsidRPr="009162FA" w:rsidRDefault="009162FA" w:rsidP="009162FA">
      <w:pPr>
        <w:pStyle w:val="PargrafodaLista"/>
        <w:rPr>
          <w:rFonts w:ascii="Times New Roman" w:hAnsi="Times New Roman" w:cs="Times New Roman"/>
          <w:i w:val="0"/>
          <w:sz w:val="24"/>
          <w:szCs w:val="24"/>
        </w:rPr>
      </w:pPr>
      <w:r w:rsidRPr="009162FA">
        <w:rPr>
          <w:rFonts w:ascii="Times New Roman" w:hAnsi="Times New Roman" w:cs="Times New Roman"/>
          <w:i w:val="0"/>
          <w:sz w:val="24"/>
          <w:szCs w:val="24"/>
        </w:rPr>
        <w:lastRenderedPageBreak/>
        <w:t>- Dr. Leandro Afonso Rabelo Dias, Coren-MS 123978-ENF (Coordenador);</w:t>
      </w:r>
    </w:p>
    <w:p w14:paraId="5BFDA094" w14:textId="77777777" w:rsidR="009162FA" w:rsidRPr="009162FA" w:rsidRDefault="009162FA" w:rsidP="009162FA">
      <w:pPr>
        <w:pStyle w:val="PargrafodaLista"/>
        <w:rPr>
          <w:rFonts w:ascii="Times New Roman" w:hAnsi="Times New Roman" w:cs="Times New Roman"/>
          <w:i w:val="0"/>
          <w:sz w:val="24"/>
          <w:szCs w:val="24"/>
        </w:rPr>
      </w:pPr>
      <w:r w:rsidRPr="009162FA">
        <w:rPr>
          <w:rFonts w:ascii="Times New Roman" w:hAnsi="Times New Roman" w:cs="Times New Roman"/>
          <w:i w:val="0"/>
          <w:sz w:val="24"/>
          <w:szCs w:val="24"/>
        </w:rPr>
        <w:t xml:space="preserve">- Dra. Karine Gomes Jarcem, Coren-MS n. 357783ENF (Membro efetiva); </w:t>
      </w:r>
    </w:p>
    <w:p w14:paraId="2C064341" w14:textId="77777777" w:rsidR="009162FA" w:rsidRPr="009162FA" w:rsidRDefault="009162FA" w:rsidP="009162FA">
      <w:pPr>
        <w:pStyle w:val="PargrafodaLista"/>
        <w:rPr>
          <w:rFonts w:ascii="Times New Roman" w:hAnsi="Times New Roman" w:cs="Times New Roman"/>
          <w:i w:val="0"/>
          <w:sz w:val="24"/>
          <w:szCs w:val="24"/>
        </w:rPr>
      </w:pPr>
      <w:r w:rsidRPr="009162FA">
        <w:rPr>
          <w:rFonts w:ascii="Times New Roman" w:hAnsi="Times New Roman" w:cs="Times New Roman"/>
          <w:i w:val="0"/>
          <w:sz w:val="24"/>
          <w:szCs w:val="24"/>
        </w:rPr>
        <w:t>- Dr. Fábio Roberto dos Santos Hortelan, Coren-MS 104223-ENF (Membro Suplente);</w:t>
      </w:r>
    </w:p>
    <w:p w14:paraId="074EE743" w14:textId="77777777" w:rsidR="009162FA" w:rsidRPr="009162FA" w:rsidRDefault="009162FA" w:rsidP="009162FA">
      <w:pPr>
        <w:pStyle w:val="PargrafodaLista"/>
        <w:rPr>
          <w:rFonts w:ascii="Times New Roman" w:hAnsi="Times New Roman" w:cs="Times New Roman"/>
          <w:i w:val="0"/>
          <w:sz w:val="24"/>
          <w:szCs w:val="24"/>
        </w:rPr>
      </w:pPr>
      <w:r w:rsidRPr="009162FA">
        <w:rPr>
          <w:rFonts w:ascii="Times New Roman" w:hAnsi="Times New Roman" w:cs="Times New Roman"/>
          <w:i w:val="0"/>
          <w:sz w:val="24"/>
          <w:szCs w:val="24"/>
        </w:rPr>
        <w:t xml:space="preserve"> - Sra. Ana Maria Alves da Silva – COREN – MS n. 976823-TE (Membro Suplente); e</w:t>
      </w:r>
    </w:p>
    <w:p w14:paraId="1DA4DD01" w14:textId="452A287F" w:rsidR="00CE33D8" w:rsidRPr="009162FA" w:rsidRDefault="009162FA" w:rsidP="009162FA">
      <w:pPr>
        <w:pStyle w:val="PargrafodaLista"/>
        <w:rPr>
          <w:rFonts w:ascii="Times New Roman" w:hAnsi="Times New Roman" w:cs="Times New Roman"/>
          <w:i w:val="0"/>
          <w:sz w:val="24"/>
          <w:szCs w:val="24"/>
        </w:rPr>
      </w:pPr>
      <w:r w:rsidRPr="009162FA">
        <w:rPr>
          <w:rFonts w:ascii="Times New Roman" w:hAnsi="Times New Roman" w:cs="Times New Roman"/>
          <w:i w:val="0"/>
          <w:sz w:val="24"/>
          <w:szCs w:val="24"/>
        </w:rPr>
        <w:t>- Sra. Maira Antônia Ferreira de Oliveira - COREN–MS n.1506203-TE (Membro Efetivo).</w:t>
      </w:r>
    </w:p>
    <w:p w14:paraId="03D0AAB5" w14:textId="2B775858" w:rsidR="00CE33D8" w:rsidRDefault="00CE33D8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Câmara de Ética II:</w:t>
      </w:r>
    </w:p>
    <w:p w14:paraId="000CB93E" w14:textId="35CE51EF" w:rsidR="00CE33D8" w:rsidRPr="001B70BC" w:rsidRDefault="00CE33D8" w:rsidP="00CE33D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B70BC">
        <w:rPr>
          <w:rFonts w:ascii="Times New Roman" w:hAnsi="Times New Roman" w:cs="Times New Roman"/>
          <w:sz w:val="24"/>
          <w:szCs w:val="24"/>
        </w:rPr>
        <w:t>Dra. Dra. Virna Liza Pereira Chaves Hildebrand– COREN – MS 96606-ENF (Coordenadora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2B2537" w14:textId="588B1FB7" w:rsidR="00CE33D8" w:rsidRPr="001B70BC" w:rsidRDefault="00CE33D8" w:rsidP="00CE33D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B70BC">
        <w:rPr>
          <w:rFonts w:ascii="Times New Roman" w:hAnsi="Times New Roman" w:cs="Times New Roman"/>
          <w:sz w:val="24"/>
          <w:szCs w:val="24"/>
        </w:rPr>
        <w:t xml:space="preserve">- </w:t>
      </w:r>
      <w:r w:rsidRPr="006834F8">
        <w:rPr>
          <w:rFonts w:ascii="Times New Roman" w:hAnsi="Times New Roman" w:cs="Times New Roman"/>
          <w:sz w:val="24"/>
          <w:szCs w:val="24"/>
        </w:rPr>
        <w:t>Dr. Wilson Brum Trindade Júnior, Coren-MS n. 116366-E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1B70B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embro Efetivo</w:t>
      </w:r>
      <w:r w:rsidRPr="001B70BC">
        <w:rPr>
          <w:rFonts w:ascii="Times New Roman" w:hAnsi="Times New Roman" w:cs="Times New Roman"/>
          <w:sz w:val="24"/>
          <w:szCs w:val="24"/>
        </w:rPr>
        <w:t>);</w:t>
      </w:r>
    </w:p>
    <w:p w14:paraId="293F7079" w14:textId="504274B1" w:rsidR="00CE33D8" w:rsidRPr="001B70BC" w:rsidRDefault="00CE33D8" w:rsidP="00CE33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1B70B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 Dra. Elaine Cristina Fernandes Baez Sarti – COREN – MS 090616-ENF (Membro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Suplente</w:t>
      </w:r>
      <w:r w:rsidRPr="001B70B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;</w:t>
      </w:r>
    </w:p>
    <w:p w14:paraId="01CA89A7" w14:textId="20838C62" w:rsidR="00CE33D8" w:rsidRPr="001B70BC" w:rsidRDefault="00CE33D8" w:rsidP="00CE33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1B70B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- Sra. Dayse Aparecida Clemente, Coren-MS n. 11084-TE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(Membro Efetivo);</w:t>
      </w:r>
    </w:p>
    <w:p w14:paraId="520F75B4" w14:textId="3C7166AF" w:rsidR="00CE33D8" w:rsidRDefault="00CE33D8" w:rsidP="00CE33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1B70B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 Sra. Christiane Renata Hoffmeister Ramires, Coren-MS n. 187966-TE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3" w:name="_Hlk207786667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(Membro Suplente).</w:t>
      </w:r>
    </w:p>
    <w:bookmarkEnd w:id="3"/>
    <w:p w14:paraId="4A2D0805" w14:textId="7D7923F1" w:rsidR="00910B2F" w:rsidRDefault="004D6329" w:rsidP="004D632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- </w:t>
      </w:r>
      <w:r w:rsidRPr="004D63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Cacilda Rocha Hildebrand Budke, Coren-MS n. 126158-ENF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. </w:t>
      </w:r>
      <w:r w:rsidRPr="004D63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(Membro Suplente).</w:t>
      </w:r>
    </w:p>
    <w:p w14:paraId="539C6061" w14:textId="77777777" w:rsidR="004D6329" w:rsidRPr="004D6329" w:rsidRDefault="004D6329" w:rsidP="004D632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C317479" w14:textId="32DF1FAC" w:rsidR="005D083A" w:rsidRDefault="005D083A" w:rsidP="00753114">
      <w:pPr>
        <w:pStyle w:val="PargrafodaLista"/>
        <w:numPr>
          <w:ilvl w:val="0"/>
          <w:numId w:val="9"/>
        </w:numPr>
        <w:spacing w:before="120" w:after="120" w:line="360" w:lineRule="auto"/>
        <w:ind w:left="142" w:firstLine="99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B70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 em vigor na data da </w:t>
      </w:r>
      <w:r w:rsidR="00042AA6" w:rsidRPr="001B70BC">
        <w:rPr>
          <w:rFonts w:ascii="Times New Roman" w:hAnsi="Times New Roman" w:cs="Times New Roman"/>
          <w:i w:val="0"/>
          <w:iCs w:val="0"/>
          <w:sz w:val="24"/>
          <w:szCs w:val="24"/>
        </w:rPr>
        <w:t>assinatura</w:t>
      </w:r>
      <w:r w:rsidRPr="001B70BC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.</w:t>
      </w:r>
    </w:p>
    <w:p w14:paraId="110D0895" w14:textId="51EEB751" w:rsidR="00D441CF" w:rsidRPr="001B70BC" w:rsidRDefault="000C4C36" w:rsidP="005D08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0BC"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B70BC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0BC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BD0071" w14:textId="613A0D68" w:rsidR="00747E4E" w:rsidRPr="00042AA6" w:rsidRDefault="003C1A83" w:rsidP="007531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162FA">
        <w:rPr>
          <w:rFonts w:ascii="Times New Roman" w:hAnsi="Times New Roman" w:cs="Times New Roman"/>
          <w:i w:val="0"/>
          <w:sz w:val="24"/>
          <w:szCs w:val="24"/>
        </w:rPr>
        <w:t>03</w:t>
      </w:r>
      <w:r w:rsidR="00042AA6" w:rsidRPr="00042A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29FA" w:rsidRPr="00042AA6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162FA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 w:rsidRPr="00042AA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 w:rsidRPr="00042AA6">
        <w:rPr>
          <w:rFonts w:ascii="Times New Roman" w:hAnsi="Times New Roman" w:cs="Times New Roman"/>
          <w:i w:val="0"/>
          <w:sz w:val="24"/>
          <w:szCs w:val="24"/>
        </w:rPr>
        <w:t>202</w:t>
      </w:r>
      <w:r w:rsidR="009162FA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 w:rsidRPr="00042AA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FAE6A7" w14:textId="77777777" w:rsidR="00753114" w:rsidRPr="00042AA6" w:rsidRDefault="00753114" w:rsidP="007531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8E9031" w14:textId="77777777" w:rsidR="00881658" w:rsidRPr="00042AA6" w:rsidRDefault="00881658" w:rsidP="008816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E3E74E7" w14:textId="77777777" w:rsidR="00881658" w:rsidRPr="00042AA6" w:rsidRDefault="00881658" w:rsidP="009162F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42AA6">
        <w:rPr>
          <w:rFonts w:ascii="Times New Roman" w:hAnsi="Times New Roman" w:cs="Times New Roman"/>
          <w:noProof/>
          <w:sz w:val="24"/>
          <w:szCs w:val="24"/>
        </w:rPr>
        <w:t>Dr. Leandro Afonso Rabelo Dias                            Dra. Virna Liza Pereira Chaves Hildebrand</w:t>
      </w:r>
    </w:p>
    <w:p w14:paraId="2D17983D" w14:textId="5BB824C9" w:rsidR="00881658" w:rsidRPr="00042AA6" w:rsidRDefault="00881658" w:rsidP="009162F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42AA6">
        <w:rPr>
          <w:rFonts w:ascii="Times New Roman" w:hAnsi="Times New Roman" w:cs="Times New Roman"/>
          <w:noProof/>
          <w:sz w:val="24"/>
          <w:szCs w:val="24"/>
        </w:rPr>
        <w:t>Presidente                                                                          Secretária</w:t>
      </w:r>
    </w:p>
    <w:p w14:paraId="19D44C67" w14:textId="01909571" w:rsidR="00560950" w:rsidRPr="00E72DAC" w:rsidRDefault="00881658" w:rsidP="00E72DA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42AA6">
        <w:rPr>
          <w:rFonts w:ascii="Times New Roman" w:hAnsi="Times New Roman" w:cs="Times New Roman"/>
          <w:noProof/>
          <w:sz w:val="24"/>
          <w:szCs w:val="24"/>
        </w:rPr>
        <w:t>Coren-MS n. 175263-ENF                                                 Coren-MS n. 96606-ENF</w:t>
      </w:r>
    </w:p>
    <w:sectPr w:rsidR="00560950" w:rsidRPr="00E72DAC" w:rsidSect="00042AA6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EC2F1" w14:textId="77777777" w:rsidR="009046AA" w:rsidRDefault="009046AA" w:rsidP="00001480">
      <w:pPr>
        <w:spacing w:after="0" w:line="240" w:lineRule="auto"/>
      </w:pPr>
      <w:r>
        <w:separator/>
      </w:r>
    </w:p>
  </w:endnote>
  <w:endnote w:type="continuationSeparator" w:id="0">
    <w:p w14:paraId="60DD81E9" w14:textId="77777777" w:rsidR="009046AA" w:rsidRDefault="009046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4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4"/>
  <w:p w14:paraId="7EEF3FA9" w14:textId="1D796EB3" w:rsidR="00403199" w:rsidRPr="00E71A61" w:rsidRDefault="006956F5" w:rsidP="00162F6B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1D278" w14:textId="77777777" w:rsidR="009046AA" w:rsidRDefault="009046AA" w:rsidP="00001480">
      <w:pPr>
        <w:spacing w:after="0" w:line="240" w:lineRule="auto"/>
      </w:pPr>
      <w:r>
        <w:separator/>
      </w:r>
    </w:p>
  </w:footnote>
  <w:footnote w:type="continuationSeparator" w:id="0">
    <w:p w14:paraId="321D143A" w14:textId="77777777" w:rsidR="009046AA" w:rsidRDefault="009046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165414633" name="Imagem 1165414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4D1EEE38"/>
    <w:lvl w:ilvl="0" w:tplc="713A5ECA">
      <w:start w:val="1"/>
      <w:numFmt w:val="ordinal"/>
      <w:lvlText w:val="Art. %1"/>
      <w:lvlJc w:val="left"/>
      <w:pPr>
        <w:ind w:left="163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</w:num>
  <w:num w:numId="10" w16cid:durableId="1071078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2AA6"/>
    <w:rsid w:val="00044380"/>
    <w:rsid w:val="00045C4A"/>
    <w:rsid w:val="00054628"/>
    <w:rsid w:val="00057908"/>
    <w:rsid w:val="00060C32"/>
    <w:rsid w:val="00061725"/>
    <w:rsid w:val="00065AFD"/>
    <w:rsid w:val="00067E5C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3FD6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01C6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F6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25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0BC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56A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37953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3DB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77890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0EDE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0D8"/>
    <w:rsid w:val="00470F51"/>
    <w:rsid w:val="00471823"/>
    <w:rsid w:val="004727A3"/>
    <w:rsid w:val="00472A74"/>
    <w:rsid w:val="00472E6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D6329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65FE1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083A"/>
    <w:rsid w:val="005D1111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3863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4C06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3114"/>
    <w:rsid w:val="00755A39"/>
    <w:rsid w:val="0075721B"/>
    <w:rsid w:val="00757B7C"/>
    <w:rsid w:val="00760A6B"/>
    <w:rsid w:val="007652AA"/>
    <w:rsid w:val="00775076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0D07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28C6"/>
    <w:rsid w:val="008533C6"/>
    <w:rsid w:val="008560EF"/>
    <w:rsid w:val="0086068B"/>
    <w:rsid w:val="0087021E"/>
    <w:rsid w:val="00875D09"/>
    <w:rsid w:val="00881658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3549"/>
    <w:rsid w:val="008C48AC"/>
    <w:rsid w:val="008D0AA4"/>
    <w:rsid w:val="008D3521"/>
    <w:rsid w:val="008D7895"/>
    <w:rsid w:val="008E17AD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6AA"/>
    <w:rsid w:val="00904F45"/>
    <w:rsid w:val="00905269"/>
    <w:rsid w:val="00906DE3"/>
    <w:rsid w:val="009105D1"/>
    <w:rsid w:val="00910B2F"/>
    <w:rsid w:val="00913046"/>
    <w:rsid w:val="00915568"/>
    <w:rsid w:val="009162FA"/>
    <w:rsid w:val="00921312"/>
    <w:rsid w:val="00923C95"/>
    <w:rsid w:val="00924EDD"/>
    <w:rsid w:val="00925F25"/>
    <w:rsid w:val="009305B0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404B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B29FA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C52"/>
    <w:rsid w:val="00A556E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C69C6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15E"/>
    <w:rsid w:val="00B03AC9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37299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1077"/>
    <w:rsid w:val="00B934ED"/>
    <w:rsid w:val="00B952EF"/>
    <w:rsid w:val="00B9600B"/>
    <w:rsid w:val="00B96636"/>
    <w:rsid w:val="00B974D1"/>
    <w:rsid w:val="00BA0265"/>
    <w:rsid w:val="00BA13BE"/>
    <w:rsid w:val="00BA15C3"/>
    <w:rsid w:val="00BA5FE8"/>
    <w:rsid w:val="00BB083A"/>
    <w:rsid w:val="00BB23BA"/>
    <w:rsid w:val="00BB3B12"/>
    <w:rsid w:val="00BB4845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2D5C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1A7"/>
    <w:rsid w:val="00CD1DB5"/>
    <w:rsid w:val="00CE15FC"/>
    <w:rsid w:val="00CE33D8"/>
    <w:rsid w:val="00CE3BB5"/>
    <w:rsid w:val="00CE735D"/>
    <w:rsid w:val="00CF59FA"/>
    <w:rsid w:val="00CF6E8B"/>
    <w:rsid w:val="00D0062C"/>
    <w:rsid w:val="00D0075F"/>
    <w:rsid w:val="00D02770"/>
    <w:rsid w:val="00D02C47"/>
    <w:rsid w:val="00D04996"/>
    <w:rsid w:val="00D055C9"/>
    <w:rsid w:val="00D05CBD"/>
    <w:rsid w:val="00D05D06"/>
    <w:rsid w:val="00D06156"/>
    <w:rsid w:val="00D070BD"/>
    <w:rsid w:val="00D124EE"/>
    <w:rsid w:val="00D13BC7"/>
    <w:rsid w:val="00D155A5"/>
    <w:rsid w:val="00D23DD9"/>
    <w:rsid w:val="00D240F4"/>
    <w:rsid w:val="00D257D7"/>
    <w:rsid w:val="00D2590E"/>
    <w:rsid w:val="00D40172"/>
    <w:rsid w:val="00D40A28"/>
    <w:rsid w:val="00D4343D"/>
    <w:rsid w:val="00D441CF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186C"/>
    <w:rsid w:val="00DC2038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2DAC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330B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4C58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4F6"/>
    <w:rsid w:val="00F87941"/>
    <w:rsid w:val="00F910CE"/>
    <w:rsid w:val="00F9586E"/>
    <w:rsid w:val="00FA1B13"/>
    <w:rsid w:val="00FA259F"/>
    <w:rsid w:val="00FA4C5A"/>
    <w:rsid w:val="00FB0771"/>
    <w:rsid w:val="00FB0CC2"/>
    <w:rsid w:val="00FB1D70"/>
    <w:rsid w:val="00FB2BD7"/>
    <w:rsid w:val="00FB419C"/>
    <w:rsid w:val="00FB4F53"/>
    <w:rsid w:val="00FB5511"/>
    <w:rsid w:val="00FB5B23"/>
    <w:rsid w:val="00FB710D"/>
    <w:rsid w:val="00FC2258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5723645A-15BE-4CB1-800E-70664374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4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3</cp:revision>
  <cp:lastPrinted>2025-10-10T01:49:00Z</cp:lastPrinted>
  <dcterms:created xsi:type="dcterms:W3CDTF">2025-09-03T13:57:00Z</dcterms:created>
  <dcterms:modified xsi:type="dcterms:W3CDTF">2025-10-10T01:49:00Z</dcterms:modified>
</cp:coreProperties>
</file>